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3A" w:rsidRPr="0066134F" w:rsidRDefault="00B61466" w:rsidP="00B61466">
      <w:pPr>
        <w:jc w:val="center"/>
        <w:rPr>
          <w:rFonts w:ascii="Times New Roman" w:hAnsi="Times New Roman" w:cs="Times New Roman"/>
          <w:b/>
        </w:rPr>
      </w:pPr>
      <w:r w:rsidRPr="0066134F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B61466" w:rsidRPr="0066134F" w:rsidRDefault="00B61466" w:rsidP="00B61466">
      <w:pPr>
        <w:jc w:val="center"/>
        <w:rPr>
          <w:rFonts w:ascii="Times New Roman" w:hAnsi="Times New Roman" w:cs="Times New Roman"/>
          <w:b/>
        </w:rPr>
      </w:pPr>
      <w:r w:rsidRPr="0066134F">
        <w:rPr>
          <w:rFonts w:ascii="Times New Roman" w:hAnsi="Times New Roman" w:cs="Times New Roman"/>
          <w:b/>
        </w:rPr>
        <w:t>«Сред</w:t>
      </w:r>
      <w:r w:rsidR="00033750">
        <w:rPr>
          <w:rFonts w:ascii="Times New Roman" w:hAnsi="Times New Roman" w:cs="Times New Roman"/>
          <w:b/>
        </w:rPr>
        <w:t>няя общеобразовательная школа №5</w:t>
      </w:r>
      <w:r w:rsidRPr="0066134F">
        <w:rPr>
          <w:rFonts w:ascii="Times New Roman" w:hAnsi="Times New Roman" w:cs="Times New Roman"/>
          <w:b/>
        </w:rPr>
        <w:t>»</w:t>
      </w:r>
    </w:p>
    <w:p w:rsidR="0066134F" w:rsidRPr="0066134F" w:rsidRDefault="0066134F" w:rsidP="00B61466">
      <w:pPr>
        <w:jc w:val="center"/>
        <w:rPr>
          <w:rFonts w:ascii="Times New Roman" w:hAnsi="Times New Roman" w:cs="Times New Roman"/>
          <w:b/>
        </w:rPr>
      </w:pPr>
    </w:p>
    <w:p w:rsidR="0066134F" w:rsidRPr="0066134F" w:rsidRDefault="0066134F" w:rsidP="00B6146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A5F04" w:rsidRPr="0066134F" w:rsidTr="0066134F">
        <w:tc>
          <w:tcPr>
            <w:tcW w:w="3190" w:type="dxa"/>
          </w:tcPr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Утверждаю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Директор</w:t>
            </w:r>
          </w:p>
          <w:p w:rsidR="004A5F04" w:rsidRPr="0066134F" w:rsidRDefault="00C028E3" w:rsidP="004A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редняя школа №5</w:t>
            </w:r>
            <w:r w:rsidR="004A5F04" w:rsidRPr="0066134F">
              <w:rPr>
                <w:rFonts w:ascii="Times New Roman" w:hAnsi="Times New Roman" w:cs="Times New Roman"/>
              </w:rPr>
              <w:t>»</w:t>
            </w:r>
          </w:p>
          <w:p w:rsidR="004A5F04" w:rsidRPr="0066134F" w:rsidRDefault="00033750" w:rsidP="004A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Заремский  П</w:t>
            </w:r>
            <w:r w:rsidR="000E75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.</w:t>
            </w:r>
            <w:r w:rsidR="000E7554">
              <w:rPr>
                <w:rFonts w:ascii="Times New Roman" w:hAnsi="Times New Roman" w:cs="Times New Roman"/>
              </w:rPr>
              <w:t xml:space="preserve"> 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Приказ №________________</w:t>
            </w:r>
          </w:p>
          <w:p w:rsidR="004A5F04" w:rsidRPr="0066134F" w:rsidRDefault="000E7554" w:rsidP="004A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___2014</w:t>
            </w:r>
            <w:r w:rsidR="004A5F04" w:rsidRPr="0066134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90" w:type="dxa"/>
          </w:tcPr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на МС школы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 xml:space="preserve">Протокол № </w:t>
            </w:r>
            <w:r w:rsidRPr="00D033BE">
              <w:rPr>
                <w:rFonts w:ascii="Times New Roman" w:hAnsi="Times New Roman" w:cs="Times New Roman"/>
                <w:u w:val="single"/>
              </w:rPr>
              <w:t>__</w:t>
            </w:r>
          </w:p>
          <w:p w:rsidR="004A5F04" w:rsidRPr="0066134F" w:rsidRDefault="00F50A12" w:rsidP="004A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</w:t>
            </w:r>
            <w:r w:rsidR="004A5F04" w:rsidRPr="0066134F">
              <w:rPr>
                <w:rFonts w:ascii="Times New Roman" w:hAnsi="Times New Roman" w:cs="Times New Roman"/>
              </w:rPr>
              <w:t>»</w:t>
            </w:r>
            <w:r w:rsidR="00D033BE">
              <w:rPr>
                <w:rFonts w:ascii="Times New Roman" w:hAnsi="Times New Roman" w:cs="Times New Roman"/>
              </w:rPr>
              <w:t xml:space="preserve"> сентября </w:t>
            </w:r>
            <w:r w:rsidR="00033750">
              <w:rPr>
                <w:rFonts w:ascii="Times New Roman" w:hAnsi="Times New Roman" w:cs="Times New Roman"/>
              </w:rPr>
              <w:t>2016</w:t>
            </w:r>
            <w:r w:rsidR="004A5F04" w:rsidRPr="0066134F">
              <w:rPr>
                <w:rFonts w:ascii="Times New Roman" w:hAnsi="Times New Roman" w:cs="Times New Roman"/>
              </w:rPr>
              <w:t>г.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Председатель МС</w:t>
            </w:r>
          </w:p>
          <w:p w:rsidR="004A5F04" w:rsidRPr="00D033BE" w:rsidRDefault="00CC2E3E" w:rsidP="004A5F0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уденко О.В.</w:t>
            </w:r>
            <w:r w:rsidR="00D033BE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3191" w:type="dxa"/>
          </w:tcPr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 xml:space="preserve">Согласовано на МО учителей 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начальной школы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Протокол №___________</w:t>
            </w:r>
          </w:p>
          <w:p w:rsidR="004A5F04" w:rsidRPr="0066134F" w:rsidRDefault="000E7554" w:rsidP="004A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_____________2014</w:t>
            </w:r>
            <w:r w:rsidR="004A5F04" w:rsidRPr="0066134F">
              <w:rPr>
                <w:rFonts w:ascii="Times New Roman" w:hAnsi="Times New Roman" w:cs="Times New Roman"/>
              </w:rPr>
              <w:t>г.</w:t>
            </w: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</w:p>
          <w:p w:rsidR="004A5F04" w:rsidRPr="0066134F" w:rsidRDefault="004A5F04" w:rsidP="004A5F04">
            <w:pPr>
              <w:rPr>
                <w:rFonts w:ascii="Times New Roman" w:hAnsi="Times New Roman" w:cs="Times New Roman"/>
              </w:rPr>
            </w:pPr>
            <w:r w:rsidRPr="0066134F">
              <w:rPr>
                <w:rFonts w:ascii="Times New Roman" w:hAnsi="Times New Roman" w:cs="Times New Roman"/>
              </w:rPr>
              <w:t>Руководитель</w:t>
            </w:r>
            <w:r w:rsidR="00033750">
              <w:rPr>
                <w:rFonts w:ascii="Times New Roman" w:hAnsi="Times New Roman" w:cs="Times New Roman"/>
              </w:rPr>
              <w:t xml:space="preserve"> </w:t>
            </w:r>
            <w:r w:rsidR="00BE58BD">
              <w:rPr>
                <w:rFonts w:ascii="Times New Roman" w:hAnsi="Times New Roman" w:cs="Times New Roman"/>
              </w:rPr>
              <w:t xml:space="preserve"> Ш</w:t>
            </w:r>
            <w:r w:rsidRPr="0066134F">
              <w:rPr>
                <w:rFonts w:ascii="Times New Roman" w:hAnsi="Times New Roman" w:cs="Times New Roman"/>
              </w:rPr>
              <w:t xml:space="preserve">МО </w:t>
            </w:r>
          </w:p>
          <w:p w:rsidR="004A5F04" w:rsidRPr="00D033BE" w:rsidRDefault="00CC2E3E" w:rsidP="00CC2E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алиевец А.П</w:t>
            </w:r>
            <w:r w:rsidR="00033750">
              <w:rPr>
                <w:rFonts w:ascii="Times New Roman" w:hAnsi="Times New Roman" w:cs="Times New Roman"/>
                <w:u w:val="single"/>
              </w:rPr>
              <w:t>.</w:t>
            </w:r>
            <w:r w:rsidR="004A5F04" w:rsidRPr="00D033BE">
              <w:rPr>
                <w:rFonts w:ascii="Times New Roman" w:hAnsi="Times New Roman" w:cs="Times New Roman"/>
                <w:u w:val="single"/>
              </w:rPr>
              <w:t>_</w:t>
            </w:r>
          </w:p>
        </w:tc>
      </w:tr>
    </w:tbl>
    <w:p w:rsidR="004A5F04" w:rsidRPr="0066134F" w:rsidRDefault="004A5F04" w:rsidP="00B61466">
      <w:pPr>
        <w:jc w:val="center"/>
        <w:rPr>
          <w:rFonts w:ascii="Times New Roman" w:hAnsi="Times New Roman" w:cs="Times New Roman"/>
        </w:rPr>
      </w:pPr>
    </w:p>
    <w:p w:rsidR="004A5F04" w:rsidRPr="0066134F" w:rsidRDefault="004A5F04" w:rsidP="00B61466">
      <w:pPr>
        <w:jc w:val="center"/>
        <w:rPr>
          <w:rFonts w:ascii="Times New Roman" w:hAnsi="Times New Roman" w:cs="Times New Roman"/>
        </w:rPr>
      </w:pPr>
    </w:p>
    <w:p w:rsidR="004A5F04" w:rsidRPr="0066134F" w:rsidRDefault="004A5F04" w:rsidP="00B61466">
      <w:pPr>
        <w:jc w:val="center"/>
        <w:rPr>
          <w:rFonts w:ascii="Times New Roman" w:hAnsi="Times New Roman" w:cs="Times New Roman"/>
        </w:rPr>
      </w:pPr>
    </w:p>
    <w:p w:rsidR="004A5F04" w:rsidRPr="0066134F" w:rsidRDefault="004A5F04" w:rsidP="00314506">
      <w:pPr>
        <w:rPr>
          <w:rFonts w:ascii="Times New Roman" w:hAnsi="Times New Roman" w:cs="Times New Roman"/>
        </w:rPr>
      </w:pPr>
    </w:p>
    <w:p w:rsidR="007E6E9A" w:rsidRPr="0066134F" w:rsidRDefault="004A5F04" w:rsidP="007E6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34F">
        <w:rPr>
          <w:rFonts w:ascii="Times New Roman" w:hAnsi="Times New Roman" w:cs="Times New Roman"/>
          <w:sz w:val="28"/>
          <w:szCs w:val="28"/>
        </w:rPr>
        <w:t>Рабочая программа по</w:t>
      </w:r>
    </w:p>
    <w:p w:rsidR="004A5F04" w:rsidRPr="0066134F" w:rsidRDefault="004A5F04" w:rsidP="007E6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34F">
        <w:rPr>
          <w:rFonts w:ascii="Times New Roman" w:hAnsi="Times New Roman" w:cs="Times New Roman"/>
          <w:sz w:val="28"/>
          <w:szCs w:val="28"/>
        </w:rPr>
        <w:t>коррекции звукопроизношения</w:t>
      </w:r>
    </w:p>
    <w:p w:rsidR="004A5F04" w:rsidRPr="0066134F" w:rsidRDefault="007E6E9A" w:rsidP="00B61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34F">
        <w:rPr>
          <w:rFonts w:ascii="Times New Roman" w:hAnsi="Times New Roman" w:cs="Times New Roman"/>
          <w:sz w:val="28"/>
          <w:szCs w:val="28"/>
        </w:rPr>
        <w:t xml:space="preserve">учащихся  </w:t>
      </w:r>
      <w:r w:rsidR="004A5F04" w:rsidRPr="0066134F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7E6E9A" w:rsidRPr="0066134F" w:rsidRDefault="007E6E9A" w:rsidP="00B61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34F">
        <w:rPr>
          <w:rFonts w:ascii="Times New Roman" w:hAnsi="Times New Roman" w:cs="Times New Roman"/>
          <w:sz w:val="28"/>
          <w:szCs w:val="28"/>
        </w:rPr>
        <w:t>в условиях логопедического пункта</w:t>
      </w:r>
    </w:p>
    <w:p w:rsidR="004A5F04" w:rsidRPr="0066134F" w:rsidRDefault="00033750" w:rsidP="00B61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21</w:t>
      </w:r>
      <w:r w:rsidR="00F43C11">
        <w:rPr>
          <w:rFonts w:ascii="Times New Roman" w:hAnsi="Times New Roman" w:cs="Times New Roman"/>
          <w:sz w:val="28"/>
          <w:szCs w:val="28"/>
        </w:rPr>
        <w:t xml:space="preserve"> </w:t>
      </w:r>
      <w:r w:rsidR="007E6E9A" w:rsidRPr="0066134F">
        <w:rPr>
          <w:rFonts w:ascii="Times New Roman" w:hAnsi="Times New Roman" w:cs="Times New Roman"/>
          <w:sz w:val="28"/>
          <w:szCs w:val="28"/>
        </w:rPr>
        <w:t>гг.</w:t>
      </w:r>
    </w:p>
    <w:p w:rsidR="007E6E9A" w:rsidRPr="0066134F" w:rsidRDefault="007E6E9A" w:rsidP="00B61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E9A" w:rsidRDefault="007E6E9A" w:rsidP="007E6E9A">
      <w:pPr>
        <w:rPr>
          <w:rFonts w:ascii="Times New Roman" w:hAnsi="Times New Roman" w:cs="Times New Roman"/>
          <w:sz w:val="28"/>
          <w:szCs w:val="28"/>
        </w:rPr>
      </w:pPr>
    </w:p>
    <w:p w:rsidR="00314506" w:rsidRDefault="00314506" w:rsidP="007E6E9A">
      <w:pPr>
        <w:rPr>
          <w:rFonts w:ascii="Times New Roman" w:hAnsi="Times New Roman" w:cs="Times New Roman"/>
          <w:sz w:val="28"/>
          <w:szCs w:val="28"/>
        </w:rPr>
      </w:pPr>
    </w:p>
    <w:p w:rsidR="00314506" w:rsidRPr="0066134F" w:rsidRDefault="00314506" w:rsidP="007E6E9A">
      <w:pPr>
        <w:rPr>
          <w:rFonts w:ascii="Times New Roman" w:hAnsi="Times New Roman" w:cs="Times New Roman"/>
          <w:sz w:val="28"/>
          <w:szCs w:val="28"/>
        </w:rPr>
      </w:pPr>
    </w:p>
    <w:p w:rsidR="00084623" w:rsidRPr="005A6BD9" w:rsidRDefault="00084623" w:rsidP="005A6BD9">
      <w:pPr>
        <w:rPr>
          <w:rFonts w:ascii="Times New Roman" w:hAnsi="Times New Roman" w:cs="Times New Roman"/>
        </w:rPr>
      </w:pPr>
      <w:r w:rsidRPr="00084623">
        <w:rPr>
          <w:rFonts w:ascii="Times New Roman" w:hAnsi="Times New Roman" w:cs="Times New Roman"/>
        </w:rPr>
        <w:t>При разработке рабочей программы использованы программы и системы коррекционной работы с детьми, имеющими нарушение звукопроизношения</w:t>
      </w:r>
      <w:r>
        <w:rPr>
          <w:rFonts w:ascii="Times New Roman" w:hAnsi="Times New Roman" w:cs="Times New Roman"/>
        </w:rPr>
        <w:t xml:space="preserve">: </w:t>
      </w:r>
      <w:r w:rsidRPr="00084623">
        <w:rPr>
          <w:rFonts w:ascii="Times New Roman" w:hAnsi="Times New Roman" w:cs="Times New Roman"/>
        </w:rPr>
        <w:t>Т.Б. Филичевой, Т.В. Тумановой, Г.В. Чиркиной</w:t>
      </w:r>
      <w:r w:rsidR="005A6BD9">
        <w:rPr>
          <w:rFonts w:ascii="Times New Roman" w:hAnsi="Times New Roman" w:cs="Times New Roman"/>
        </w:rPr>
        <w:t xml:space="preserve">; </w:t>
      </w:r>
      <w:r w:rsidRPr="00084623">
        <w:rPr>
          <w:rFonts w:ascii="Times New Roman" w:hAnsi="Times New Roman" w:cs="Times New Roman"/>
        </w:rPr>
        <w:t xml:space="preserve">М.Ф. Фомичёвой, Т.А. </w:t>
      </w:r>
      <w:r>
        <w:rPr>
          <w:rFonts w:ascii="Times New Roman" w:hAnsi="Times New Roman" w:cs="Times New Roman"/>
        </w:rPr>
        <w:t>Ткаченко</w:t>
      </w:r>
      <w:r w:rsidR="005A6BD9">
        <w:rPr>
          <w:rFonts w:ascii="Times New Roman" w:hAnsi="Times New Roman" w:cs="Times New Roman"/>
        </w:rPr>
        <w:t>,Лалаевой</w:t>
      </w:r>
      <w:r w:rsidR="005A6BD9" w:rsidRPr="005A6BD9">
        <w:rPr>
          <w:rFonts w:ascii="Times New Roman" w:hAnsi="Times New Roman" w:cs="Times New Roman"/>
        </w:rPr>
        <w:t xml:space="preserve"> Р. И.</w:t>
      </w:r>
      <w:r w:rsidR="005A6BD9">
        <w:rPr>
          <w:rFonts w:ascii="Times New Roman" w:hAnsi="Times New Roman" w:cs="Times New Roman"/>
        </w:rPr>
        <w:t>,</w:t>
      </w:r>
      <w:r w:rsidR="005A6BD9" w:rsidRPr="005A6BD9">
        <w:rPr>
          <w:rFonts w:ascii="Times New Roman" w:hAnsi="Times New Roman" w:cs="Times New Roman"/>
          <w:color w:val="000000"/>
        </w:rPr>
        <w:t>Коноваленко В.В, Коноваленко С.В</w:t>
      </w:r>
      <w:r w:rsidR="005A6BD9">
        <w:rPr>
          <w:rFonts w:ascii="Times New Roman" w:hAnsi="Times New Roman" w:cs="Times New Roman"/>
          <w:color w:val="000000"/>
        </w:rPr>
        <w:t xml:space="preserve">., </w:t>
      </w:r>
      <w:r w:rsidR="005A6BD9">
        <w:rPr>
          <w:rFonts w:ascii="Times New Roman" w:hAnsi="Times New Roman" w:cs="Times New Roman"/>
        </w:rPr>
        <w:t>Лиманской</w:t>
      </w:r>
      <w:r w:rsidR="005A6BD9" w:rsidRPr="005A6BD9">
        <w:rPr>
          <w:rFonts w:ascii="Times New Roman" w:hAnsi="Times New Roman" w:cs="Times New Roman"/>
        </w:rPr>
        <w:t>О.Н.</w:t>
      </w:r>
    </w:p>
    <w:p w:rsidR="005A6BD9" w:rsidRDefault="005A6BD9" w:rsidP="007E6E9A">
      <w:pPr>
        <w:rPr>
          <w:rFonts w:ascii="Times New Roman" w:hAnsi="Times New Roman" w:cs="Times New Roman"/>
        </w:rPr>
      </w:pPr>
    </w:p>
    <w:p w:rsidR="007E6E9A" w:rsidRDefault="007E6E9A" w:rsidP="005A6BD9">
      <w:pPr>
        <w:rPr>
          <w:rFonts w:ascii="Times New Roman" w:hAnsi="Times New Roman" w:cs="Times New Roman"/>
        </w:rPr>
      </w:pPr>
      <w:r w:rsidRPr="00084623">
        <w:rPr>
          <w:rFonts w:ascii="Times New Roman" w:hAnsi="Times New Roman" w:cs="Times New Roman"/>
        </w:rPr>
        <w:t>Программу составила</w:t>
      </w:r>
      <w:r w:rsidR="00CA4E92">
        <w:rPr>
          <w:rFonts w:ascii="Times New Roman" w:hAnsi="Times New Roman" w:cs="Times New Roman"/>
        </w:rPr>
        <w:t xml:space="preserve"> </w:t>
      </w:r>
      <w:r w:rsidR="00033750">
        <w:rPr>
          <w:rFonts w:ascii="Times New Roman" w:hAnsi="Times New Roman" w:cs="Times New Roman"/>
        </w:rPr>
        <w:t xml:space="preserve"> Ишбулатова В.Я.</w:t>
      </w:r>
    </w:p>
    <w:p w:rsidR="005A6BD9" w:rsidRPr="005A6BD9" w:rsidRDefault="005A6BD9" w:rsidP="005A6BD9">
      <w:pPr>
        <w:rPr>
          <w:rFonts w:ascii="Times New Roman" w:hAnsi="Times New Roman" w:cs="Times New Roman"/>
        </w:rPr>
      </w:pPr>
    </w:p>
    <w:p w:rsidR="007E6E9A" w:rsidRPr="00084623" w:rsidRDefault="00033750" w:rsidP="007E6E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Когалым, 2016</w:t>
      </w:r>
      <w:r w:rsidR="007E6E9A" w:rsidRPr="00084623">
        <w:rPr>
          <w:rFonts w:ascii="Times New Roman" w:hAnsi="Times New Roman" w:cs="Times New Roman"/>
        </w:rPr>
        <w:t>г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134F" w:rsidRDefault="0066134F" w:rsidP="0066134F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66134F" w:rsidRDefault="0066134F" w:rsidP="00661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Введение в действие Федерального государственного образо</w:t>
      </w: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вательного стандарта (ФГОС) начального общего образования и новый закон «Об образовании» 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диктуют внедрение новых подходов к созданию в начальной </w:t>
      </w: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школе системы комплексной помощи детям с ограниченными </w:t>
      </w: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возможностями здоровья в освоении основной образовательной </w:t>
      </w: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программы начального общего образования. Отдельный раздел 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ФГОС НОО содержит характеристику программы коррекционной </w:t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работы, нацеленной на преодоление недостатков в физическом </w:t>
      </w:r>
      <w:r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и (или) психическом развитии обучающихся, их социальную </w:t>
      </w: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>адаптацию.</w:t>
      </w:r>
      <w:r>
        <w:rPr>
          <w:rFonts w:ascii="Times New Roman" w:hAnsi="Times New Roman"/>
          <w:sz w:val="28"/>
          <w:szCs w:val="28"/>
        </w:rPr>
        <w:t xml:space="preserve"> Программа коррекционной  работы разработана в соответствии с Федеральным образовательным стандартом второго поколения и направлена на оказание логопедической помощи младшим школьникам в освоении основной образовательной программы начального общего образования, коррекцию недостатков речевого развития обучающихся, их социальную адаптацию.</w:t>
      </w:r>
    </w:p>
    <w:p w:rsidR="00041A93" w:rsidRPr="00041A93" w:rsidRDefault="00041A93" w:rsidP="0066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логопедический пункт – подразделение общеобразовательного учреждения, оказывающее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 Зачисление и выпуск детей на логопункте производятся на любом этапе начального образования. Продолжительность коррекционно-развивающего обучения составляет от одного года до четырех лет.</w:t>
      </w:r>
    </w:p>
    <w:p w:rsidR="0066134F" w:rsidRDefault="0066134F" w:rsidP="00661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речевого развития у детей носят системный характер и затрагивают все компоненты речи: фонетико-фонематическую сторону, лексику, грамматический строй, семантику. У школьников оказываются недостаточно сформированными многие уровни и этапы речевой деятельности: мотивационный, смысловой, языковой, гностико-практический, сенсомоторный. </w:t>
      </w:r>
    </w:p>
    <w:p w:rsidR="0066134F" w:rsidRDefault="0066134F" w:rsidP="0066134F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едлагаемая программа коррекционной работы направлена на создание специальных условий обучения и воспитания учащихся начальных классов с первичными нарушениями речи.</w:t>
      </w:r>
    </w:p>
    <w:p w:rsidR="0066134F" w:rsidRDefault="0066134F" w:rsidP="0066134F">
      <w:pPr>
        <w:shd w:val="clear" w:color="auto" w:fill="FFFFFF"/>
        <w:spacing w:after="0" w:line="360" w:lineRule="auto"/>
        <w:jc w:val="both"/>
        <w:rPr>
          <w:rFonts w:ascii="Calibri" w:hAnsi="Calibri" w:cs="Calibri"/>
          <w:color w:val="000000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ab/>
        <w:t>В программе также заложены возможности предусмотре</w:t>
      </w:r>
      <w:r>
        <w:rPr>
          <w:rFonts w:ascii="Times New Roman" w:hAnsi="Times New Roman" w:cs="Times New Roman"/>
          <w:color w:val="000000"/>
          <w:w w:val="104"/>
          <w:sz w:val="28"/>
          <w:szCs w:val="28"/>
        </w:rPr>
        <w:t>нного стандартом формирования у обучающихся общих уме</w:t>
      </w: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ний и навыков, универсальных способов деятельности и клю</w:t>
      </w:r>
      <w:r>
        <w:rPr>
          <w:rFonts w:ascii="Times New Roman" w:hAnsi="Times New Roman" w:cs="Times New Roman"/>
          <w:color w:val="000000"/>
          <w:spacing w:val="-2"/>
          <w:w w:val="104"/>
          <w:sz w:val="28"/>
          <w:szCs w:val="28"/>
        </w:rPr>
        <w:t>чевых компетенций.</w:t>
      </w:r>
    </w:p>
    <w:p w:rsidR="00041A93" w:rsidRDefault="00041A93" w:rsidP="006613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134F" w:rsidRDefault="0066134F" w:rsidP="006613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о-правовые основы разработки коррекционной программы:</w:t>
      </w:r>
    </w:p>
    <w:p w:rsidR="0066134F" w:rsidRDefault="0066134F" w:rsidP="006613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:</w:t>
      </w:r>
    </w:p>
    <w:p w:rsidR="0066134F" w:rsidRDefault="0066134F" w:rsidP="0066134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а РФ "Об образовании" от 29 декабря 2012 г. N 273-ФЗ </w:t>
      </w:r>
    </w:p>
    <w:p w:rsidR="0066134F" w:rsidRDefault="0066134F" w:rsidP="0066134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а также на основе следующих нормативно-правовых актов: </w:t>
      </w:r>
    </w:p>
    <w:p w:rsidR="0066134F" w:rsidRDefault="0066134F" w:rsidP="006613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Минобразования РФ от 22 января 1998 г. N 20-58-07ин/20-4 "Об учителях-логопедах и педагогах-психологах учреждений образования",</w:t>
      </w:r>
    </w:p>
    <w:p w:rsidR="0066134F" w:rsidRDefault="0066134F" w:rsidP="0066134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,</w:t>
      </w:r>
    </w:p>
    <w:p w:rsidR="0066134F" w:rsidRDefault="0066134F" w:rsidP="0066134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,</w:t>
      </w:r>
    </w:p>
    <w:p w:rsidR="0066134F" w:rsidRDefault="0066134F" w:rsidP="0066134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тивного письма Министерства образования РФ от 14.12.2000 г. № 2 «Об организации работы логопедического пункта общеобразовательного учреждения»,</w:t>
      </w:r>
    </w:p>
    <w:p w:rsidR="0066134F" w:rsidRDefault="0066134F" w:rsidP="00F43C1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</w:p>
    <w:p w:rsidR="0066134F" w:rsidRDefault="0066134F" w:rsidP="0066134F">
      <w:pPr>
        <w:pStyle w:val="a6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основных гарантиях прав ребенка в Российской Федерации (</w:t>
      </w:r>
      <w:r>
        <w:rPr>
          <w:rFonts w:ascii="Times New Roman" w:hAnsi="Times New Roman"/>
          <w:sz w:val="28"/>
          <w:szCs w:val="28"/>
        </w:rPr>
        <w:t xml:space="preserve">от 24 июля 1998 г. N 124-ФЗ)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66134F" w:rsidRDefault="0066134F" w:rsidP="00D033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рабочей программы использованы следующие программы и системы коррекционной работы с детьми, имеющими нарушение звукопроизношения: 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логопедической работы по преодолению общего недоразвития речи у детей. Авторы: Т.Б. Филичева, Т.В. Туманова, Г.В. Чиркина; </w:t>
      </w:r>
    </w:p>
    <w:p w:rsidR="00FE0B96" w:rsidRDefault="00FE0B96" w:rsidP="00FE0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мичёва М. Ф. Воспитание у детей правильного произношения. М.: «Просвещение»,  1989.</w:t>
      </w:r>
    </w:p>
    <w:p w:rsidR="0066134F" w:rsidRDefault="005A6BD9" w:rsidP="00661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B96">
        <w:rPr>
          <w:rFonts w:ascii="Times New Roman" w:hAnsi="Times New Roman" w:cs="Times New Roman"/>
          <w:sz w:val="28"/>
          <w:szCs w:val="28"/>
        </w:rPr>
        <w:t>Лалаева</w:t>
      </w:r>
      <w:r>
        <w:rPr>
          <w:rFonts w:ascii="Times New Roman" w:hAnsi="Times New Roman" w:cs="Times New Roman"/>
          <w:sz w:val="28"/>
          <w:szCs w:val="28"/>
        </w:rPr>
        <w:t xml:space="preserve"> Р. И</w:t>
      </w:r>
      <w:r w:rsidR="00FE0B96">
        <w:rPr>
          <w:rFonts w:ascii="Times New Roman" w:hAnsi="Times New Roman" w:cs="Times New Roman"/>
          <w:sz w:val="28"/>
          <w:szCs w:val="28"/>
        </w:rPr>
        <w:t>. Логопедическая работа в коррекционных классах. М.: ВЛАДОС, 1998.</w:t>
      </w:r>
    </w:p>
    <w:p w:rsidR="00EE0D83" w:rsidRPr="00EE0D83" w:rsidRDefault="00EE0D83" w:rsidP="00EE0D83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оваленко</w:t>
      </w:r>
      <w:r w:rsidR="005A6BD9">
        <w:rPr>
          <w:rFonts w:ascii="Times New Roman" w:hAnsi="Times New Roman" w:cs="Times New Roman"/>
          <w:color w:val="000000"/>
          <w:sz w:val="28"/>
          <w:szCs w:val="28"/>
        </w:rPr>
        <w:t xml:space="preserve"> В.В</w:t>
      </w:r>
      <w:r>
        <w:rPr>
          <w:rFonts w:ascii="Times New Roman" w:hAnsi="Times New Roman" w:cs="Times New Roman"/>
          <w:color w:val="000000"/>
          <w:sz w:val="28"/>
          <w:szCs w:val="28"/>
        </w:rPr>
        <w:t>, Коноваленко</w:t>
      </w:r>
      <w:r w:rsidR="005A6BD9">
        <w:rPr>
          <w:rFonts w:ascii="Times New Roman" w:hAnsi="Times New Roman" w:cs="Times New Roman"/>
          <w:color w:val="000000"/>
          <w:sz w:val="28"/>
          <w:szCs w:val="28"/>
        </w:rPr>
        <w:t xml:space="preserve"> С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ндивидуально-подгрупповая работа по коррекции звукопроизношения. М.: Гном и Д, 2001.  </w:t>
      </w:r>
    </w:p>
    <w:p w:rsidR="0066134F" w:rsidRPr="00EE0D83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каченко Т.А. </w:t>
      </w:r>
      <w:r w:rsidR="00EE0D83" w:rsidRPr="00EE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ция фонетических нарушений у детей, подгот. этап : пособие </w:t>
      </w:r>
      <w:r w:rsidR="00EE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огопеда /Т.А.Ткаченко. – М.</w:t>
      </w:r>
      <w:r w:rsidR="00EE0D83" w:rsidRPr="00EE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Гуманитар. изд. центр ВЛАДОС, 2005.</w:t>
      </w:r>
    </w:p>
    <w:p w:rsidR="0066134F" w:rsidRDefault="00D033BE" w:rsidP="0066134F">
      <w:pPr>
        <w:pStyle w:val="a6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578">
        <w:rPr>
          <w:rFonts w:ascii="Times New Roman" w:hAnsi="Times New Roman" w:cs="Times New Roman"/>
          <w:sz w:val="28"/>
          <w:szCs w:val="28"/>
        </w:rPr>
        <w:t>Лиманская</w:t>
      </w:r>
      <w:r w:rsidR="005A6BD9">
        <w:rPr>
          <w:rFonts w:ascii="Times New Roman" w:hAnsi="Times New Roman" w:cs="Times New Roman"/>
          <w:sz w:val="28"/>
          <w:szCs w:val="28"/>
        </w:rPr>
        <w:t xml:space="preserve"> О.Н</w:t>
      </w:r>
      <w:r w:rsidR="002B4578">
        <w:rPr>
          <w:rFonts w:ascii="Times New Roman" w:hAnsi="Times New Roman" w:cs="Times New Roman"/>
          <w:sz w:val="28"/>
          <w:szCs w:val="28"/>
        </w:rPr>
        <w:t xml:space="preserve">. </w:t>
      </w:r>
      <w:r w:rsidR="0066134F">
        <w:rPr>
          <w:rFonts w:ascii="Times New Roman" w:hAnsi="Times New Roman" w:cs="Times New Roman"/>
          <w:sz w:val="28"/>
          <w:szCs w:val="28"/>
        </w:rPr>
        <w:t>Методическое пособие для коррекции общего не</w:t>
      </w:r>
      <w:r w:rsidR="002B4578">
        <w:rPr>
          <w:rFonts w:ascii="Times New Roman" w:hAnsi="Times New Roman" w:cs="Times New Roman"/>
          <w:sz w:val="28"/>
          <w:szCs w:val="28"/>
        </w:rPr>
        <w:t xml:space="preserve">доразвития речи. </w:t>
      </w:r>
      <w:r w:rsidR="002B4578" w:rsidRPr="002B457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здательство</w:t>
      </w:r>
      <w:r w:rsidR="002B4578" w:rsidRPr="002B457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: </w:t>
      </w:r>
      <w:r w:rsidR="002B457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«</w:t>
      </w:r>
      <w:hyperlink r:id="rId6" w:history="1">
        <w:r w:rsidR="002B4578" w:rsidRPr="002B4578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Сфера</w:t>
        </w:r>
      </w:hyperlink>
      <w:r w:rsidR="002B4578">
        <w:rPr>
          <w:rFonts w:ascii="Times New Roman" w:eastAsiaTheme="minorHAnsi" w:hAnsi="Times New Roman" w:cs="Times New Roman"/>
          <w:sz w:val="28"/>
          <w:szCs w:val="28"/>
          <w:lang w:eastAsia="en-US"/>
        </w:rPr>
        <w:t>», 2014г.</w:t>
      </w:r>
    </w:p>
    <w:p w:rsidR="0066134F" w:rsidRDefault="0066134F" w:rsidP="002B4578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младших школьников, испытывающих затруднения в произношении зву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ется отставание в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и так называемых вводных навыков, необходимых для успешного обучения. К речевым навыкам относят умение четко, в соответствии с нормой, произносить все звуки речи, различать их на слух, вы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ять из слова; наличие достаточного словарного запаса и полной сформированности грамматического строя; умение связно высказыватьсяпо темам, доступным по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нию ребенка. </w:t>
      </w:r>
    </w:p>
    <w:p w:rsidR="0066134F" w:rsidRDefault="0066134F" w:rsidP="0066134F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 части детей мог</w:t>
      </w:r>
      <w:r w:rsidR="00D033BE">
        <w:rPr>
          <w:rFonts w:ascii="Times New Roman" w:hAnsi="Times New Roman" w:cs="Times New Roman"/>
          <w:color w:val="000000"/>
          <w:sz w:val="28"/>
          <w:szCs w:val="28"/>
        </w:rPr>
        <w:t>ут сохраняться проявления инфан</w:t>
      </w:r>
      <w:r>
        <w:rPr>
          <w:rFonts w:ascii="Times New Roman" w:hAnsi="Times New Roman" w:cs="Times New Roman"/>
          <w:color w:val="000000"/>
          <w:sz w:val="28"/>
          <w:szCs w:val="28"/>
        </w:rPr>
        <w:t>тильной речи по типу легкого физиологического косноязычия. Могут наблюдаться и затруднения в произношении более сложных по звуко-слоговой структуре слов. Типична нестойкость этих расстройств, их тесная зависимость от утомления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дети начинают читать и писать, у них, как правило, появляются недостатки чтения и письма, которые являются вторичным проявлением недостаточной сформированности устной речи (ОНР, ФФН). Это все обуславливает </w:t>
      </w:r>
      <w:r>
        <w:rPr>
          <w:rFonts w:ascii="Times New Roman" w:hAnsi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данной программы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, имеющими недостатки звукопроизношения проводятся групповые занятия и индивидуальные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формируются на основе диагноза, возраста и тяжести речевой патологии.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Цель данной программы</w:t>
      </w:r>
      <w:r>
        <w:rPr>
          <w:rFonts w:ascii="Times New Roman" w:hAnsi="Times New Roman"/>
          <w:sz w:val="28"/>
          <w:szCs w:val="28"/>
        </w:rPr>
        <w:t xml:space="preserve"> - формирование у детей правильной устной речи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дачи: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ормировать правильное произношение фонем;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ить различать оппозиционные фонемы;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вать связную речь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артикуляционную моторику, фонематические процессы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гащать и активизировать словарный запас детей, развивать коммуникативные навыки посредством повышения уровня общего речевого развития учащихся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ть условия для формирования правильного звукопроизношения и закрепление его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ы работы: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следование: </w:t>
      </w:r>
    </w:p>
    <w:p w:rsidR="0066134F" w:rsidRDefault="0066134F" w:rsidP="0066134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нтальное; </w:t>
      </w:r>
    </w:p>
    <w:p w:rsidR="0066134F" w:rsidRDefault="0066134F" w:rsidP="0066134F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.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Диагностика.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ррекционные занятия: </w:t>
      </w:r>
    </w:p>
    <w:p w:rsidR="0066134F" w:rsidRDefault="0066134F" w:rsidP="0066134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упповые занятия по указанным в программе темам и индивидуальные занятия по закреплению и отработке изученного материала;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ы контроля: </w:t>
      </w:r>
    </w:p>
    <w:p w:rsidR="0066134F" w:rsidRDefault="0066134F" w:rsidP="0066134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устной и письменной речи в начале и в конце года (фронтальный и индивидуальный); </w:t>
      </w:r>
    </w:p>
    <w:p w:rsidR="0066134F" w:rsidRDefault="0066134F" w:rsidP="0066134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очные работы и диктанты в течение года; </w:t>
      </w:r>
    </w:p>
    <w:p w:rsidR="0066134F" w:rsidRDefault="0066134F" w:rsidP="0066134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диагностика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правления работы:</w:t>
      </w:r>
    </w:p>
    <w:p w:rsidR="0066134F" w:rsidRDefault="0066134F" w:rsidP="0066134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олнение пробелов в развитии звуковой стороны речи. </w:t>
      </w:r>
    </w:p>
    <w:p w:rsidR="0066134F" w:rsidRDefault="0066134F" w:rsidP="0066134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вязной речи. </w:t>
      </w:r>
    </w:p>
    <w:p w:rsidR="0066134F" w:rsidRDefault="0066134F" w:rsidP="0066134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словарного запаса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полагаемый результат: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ёнок в ходе реализации данной программы должен: </w:t>
      </w:r>
    </w:p>
    <w:p w:rsidR="0066134F" w:rsidRDefault="0066134F" w:rsidP="006613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правильно произносить звуки; </w:t>
      </w:r>
    </w:p>
    <w:p w:rsidR="0066134F" w:rsidRDefault="0066134F" w:rsidP="006613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ься этими звуками в речи; </w:t>
      </w:r>
    </w:p>
    <w:p w:rsidR="0066134F" w:rsidRDefault="0066134F" w:rsidP="006613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оппозиционные фонемы; </w:t>
      </w:r>
    </w:p>
    <w:p w:rsidR="0066134F" w:rsidRDefault="0066134F" w:rsidP="006613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ть навыками звуко-буквенного и слогового анализа и синтеза; </w:t>
      </w:r>
    </w:p>
    <w:p w:rsidR="0066134F" w:rsidRDefault="0066134F" w:rsidP="0066134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ть навыками построения связного высказывания. 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работы по программе:</w:t>
      </w:r>
    </w:p>
    <w:p w:rsidR="0066134F" w:rsidRDefault="0066134F" w:rsidP="006613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нарушений речи учащихся общеобразовательной школы требует организации специальной логопедической работы, поэтому в учебном плане предусмотрены часы логопедических занятий.</w:t>
      </w:r>
    </w:p>
    <w:p w:rsidR="0066134F" w:rsidRDefault="0066134F" w:rsidP="0066134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. В первых классах группы комплектуются только из обучающихся первых классов поскольку работа с ними требует подбора особого учебно-дидактического материала.</w:t>
      </w:r>
    </w:p>
    <w:p w:rsidR="0066134F" w:rsidRDefault="0066134F" w:rsidP="006613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-логопед оказывает консультативную помощь учителям общеобразовательной организации и родителям в определении причин неуспеваемости и дает рекомендации по их преодолению. </w:t>
      </w:r>
    </w:p>
    <w:p w:rsidR="0066134F" w:rsidRDefault="0066134F" w:rsidP="0066134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 для логопедических занятий 4 – 6 обучающихся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справлению речевых нарушений строится с учётом возрастных особенностей и особенностей речевого дефекта обучающихся.</w:t>
      </w:r>
    </w:p>
    <w:p w:rsidR="0066134F" w:rsidRDefault="0066134F" w:rsidP="0066134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Условия реализации программы: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ичие н</w:t>
      </w:r>
      <w:r w:rsidR="005F7C48">
        <w:rPr>
          <w:rFonts w:ascii="Times New Roman" w:hAnsi="Times New Roman"/>
          <w:sz w:val="28"/>
          <w:szCs w:val="28"/>
        </w:rPr>
        <w:t>еобходимых условий для занятий:</w:t>
      </w:r>
    </w:p>
    <w:p w:rsidR="0066134F" w:rsidRDefault="0066134F" w:rsidP="0066134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ического кабинета для занятий; </w:t>
      </w:r>
    </w:p>
    <w:p w:rsidR="0066134F" w:rsidRDefault="0066134F" w:rsidP="0066134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х пособий; </w:t>
      </w:r>
    </w:p>
    <w:p w:rsidR="0066134F" w:rsidRDefault="0066134F" w:rsidP="006613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ого материала; </w:t>
      </w:r>
    </w:p>
    <w:p w:rsidR="0066134F" w:rsidRDefault="0066134F" w:rsidP="006613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литературы;</w:t>
      </w:r>
    </w:p>
    <w:p w:rsidR="0066134F" w:rsidRDefault="0066134F" w:rsidP="006613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;</w:t>
      </w:r>
    </w:p>
    <w:p w:rsidR="0066134F" w:rsidRDefault="0066134F" w:rsidP="0066134F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ИКТ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еспечение систематических занятий.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ледовательное выполнение всех задач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ивлечение родителей к работе с детьми дома.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сещение врачей-специалистов и выполнение их рекомендаций.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растной состав групп: 1 - 4 классы. </w:t>
      </w:r>
    </w:p>
    <w:p w:rsidR="0066134F" w:rsidRDefault="005F7C48" w:rsidP="0066134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труктуру занятий могут</w:t>
      </w:r>
      <w:r w:rsidR="006613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ходить: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общей координации движений и мелкой моторики пальцев рук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психических процессов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ыхательная гимнастика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фонематических процессов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а со словами, звуко-слоговой анализ слов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а над предложением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богащение и активизация словарного запаса.</w:t>
      </w:r>
    </w:p>
    <w:p w:rsidR="0066134F" w:rsidRDefault="0066134F" w:rsidP="0066134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учебного материала рассчитан в соответствии с физиологическими возрастными нормативами, это позволяет избежать переутомления и дезадаптации школьников. Как и любая программа, «Программа </w:t>
      </w:r>
      <w:r>
        <w:rPr>
          <w:rFonts w:ascii="Times New Roman" w:hAnsi="Times New Roman"/>
          <w:bCs/>
          <w:sz w:val="28"/>
          <w:szCs w:val="28"/>
        </w:rPr>
        <w:t xml:space="preserve">по коррекции звукопроизношения у </w:t>
      </w:r>
      <w:r w:rsidR="005F7C48">
        <w:rPr>
          <w:rFonts w:ascii="Times New Roman" w:hAnsi="Times New Roman"/>
          <w:bCs/>
          <w:sz w:val="28"/>
          <w:szCs w:val="28"/>
        </w:rPr>
        <w:t xml:space="preserve">учащихся младших классов </w:t>
      </w:r>
      <w:r>
        <w:rPr>
          <w:rFonts w:ascii="Times New Roman" w:hAnsi="Times New Roman"/>
          <w:bCs/>
          <w:sz w:val="28"/>
          <w:szCs w:val="28"/>
        </w:rPr>
        <w:t>в условиях логопедического пункта»</w:t>
      </w:r>
      <w:r>
        <w:rPr>
          <w:rFonts w:ascii="Times New Roman" w:hAnsi="Times New Roman"/>
          <w:sz w:val="28"/>
          <w:szCs w:val="28"/>
        </w:rPr>
        <w:t xml:space="preserve">, имеет под собой методологические и теоретические основания. В качестве одного из таких оснований могут выступать </w:t>
      </w:r>
      <w:r>
        <w:rPr>
          <w:rFonts w:ascii="Times New Roman" w:hAnsi="Times New Roman"/>
          <w:b/>
          <w:i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>, определяющие построение, реализацию программы и организацию работы по ней: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изма — вера и возможности ребенка, субъективного, позитивного подхода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и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стичности-учёта реальных возможностей ребёнка и ситуации, единства диагностики и коррекционно-развивающей работы;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ного подхода</w:t>
      </w:r>
      <w:r w:rsidR="005F7C48">
        <w:rPr>
          <w:rFonts w:ascii="Times New Roman" w:hAnsi="Times New Roman" w:cs="Times New Roman"/>
          <w:sz w:val="28"/>
          <w:szCs w:val="28"/>
        </w:rPr>
        <w:t xml:space="preserve"> - опоры коррекционно - </w:t>
      </w:r>
      <w:r>
        <w:rPr>
          <w:rFonts w:ascii="Times New Roman" w:hAnsi="Times New Roman" w:cs="Times New Roman"/>
          <w:sz w:val="28"/>
          <w:szCs w:val="28"/>
        </w:rPr>
        <w:t>развивающей работы на ведущий вид деятельности, свойственный возрасту;</w:t>
      </w:r>
    </w:p>
    <w:p w:rsidR="0066134F" w:rsidRDefault="005F7C48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 - </w:t>
      </w:r>
      <w:r w:rsidR="0066134F"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66134F" w:rsidRDefault="005F7C48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ого подхода - </w:t>
      </w:r>
      <w:r w:rsidR="0066134F">
        <w:rPr>
          <w:rFonts w:ascii="Times New Roman" w:hAnsi="Times New Roman" w:cs="Times New Roman"/>
          <w:sz w:val="28"/>
          <w:szCs w:val="28"/>
        </w:rPr>
        <w:t>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66134F" w:rsidRDefault="0066134F" w:rsidP="0066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задачи реализуются с синхронным выравниванием речевого и психического развития детей, т.е. один из основных принципов программы — природосообразность. Программа учитывает общность детей с нарушениями речи и основывается на онтогенетическом принципе.</w:t>
      </w:r>
    </w:p>
    <w:p w:rsidR="0066134F" w:rsidRDefault="0066134F" w:rsidP="0066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программы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. Это позволяет ребенку опираться на уже имеющиеся у него знания и умения и обеспечивает поступательное развитие.</w:t>
      </w:r>
    </w:p>
    <w:p w:rsidR="0066134F" w:rsidRDefault="0066134F" w:rsidP="0066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– логопедом проводится просветительская работа среди родителей и учителей.</w:t>
      </w:r>
    </w:p>
    <w:p w:rsidR="0066134F" w:rsidRDefault="0066134F" w:rsidP="006613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роводятся групповые и индивидуальные консультации для родителей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ы групповых консультаций для родителей.</w:t>
      </w:r>
    </w:p>
    <w:p w:rsidR="0066134F" w:rsidRDefault="005F7C48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Речевое развитие ребенка - первоклассника</w:t>
      </w:r>
      <w:r w:rsidR="0066134F">
        <w:rPr>
          <w:rFonts w:ascii="Times New Roman" w:hAnsi="Times New Roman" w:cs="Times New Roman"/>
          <w:sz w:val="28"/>
          <w:szCs w:val="28"/>
        </w:rPr>
        <w:t>»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«Результаты обследования учащихся. Причины нарушения речи»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«</w:t>
      </w:r>
      <w:r w:rsidR="005F7C48">
        <w:rPr>
          <w:rFonts w:ascii="Times New Roman" w:hAnsi="Times New Roman" w:cs="Times New Roman"/>
          <w:sz w:val="28"/>
          <w:szCs w:val="28"/>
        </w:rPr>
        <w:t>Речевая готовность к школьному обуч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110DE" w:rsidRDefault="007110DE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« Помощь первокласснику в домашних условиях»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 и учителей проводятся по необходимости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ы групповых консультаций для учителей начальных классов: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246A35">
        <w:rPr>
          <w:rFonts w:ascii="Times New Roman" w:hAnsi="Times New Roman" w:cs="Times New Roman"/>
          <w:sz w:val="28"/>
          <w:szCs w:val="28"/>
        </w:rPr>
        <w:t>Специфические ошибки на пись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«Развитие фонематического восприятия у младших школьников»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одержание программы по разделам: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ервый этап: диагностика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 логопед</w:t>
      </w:r>
      <w:r w:rsidR="007110DE">
        <w:rPr>
          <w:rFonts w:ascii="Times New Roman" w:hAnsi="Times New Roman" w:cs="Times New Roman"/>
          <w:sz w:val="28"/>
          <w:szCs w:val="28"/>
        </w:rPr>
        <w:t>ы проводят обследование с 1по 30</w:t>
      </w:r>
      <w:r>
        <w:rPr>
          <w:rFonts w:ascii="Times New Roman" w:hAnsi="Times New Roman" w:cs="Times New Roman"/>
          <w:sz w:val="28"/>
          <w:szCs w:val="28"/>
        </w:rPr>
        <w:t xml:space="preserve"> сентября и 15 по 25 мая.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сследование нерече</w:t>
      </w:r>
      <w:r>
        <w:rPr>
          <w:rFonts w:ascii="Times New Roman" w:hAnsi="Times New Roman" w:cs="Times New Roman"/>
          <w:sz w:val="28"/>
          <w:szCs w:val="28"/>
        </w:rPr>
        <w:softHyphen/>
        <w:t>вых психических функций;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бор анамнестических данных;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следование состояния звукопроизношения, речи в целом.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этап: подготовительный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органов артикуляции;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тие слухового внимания и слухового контроля;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тие звукового восприятия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этап: постановка звука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становка звука (изолировано).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коррекция дефектов произношения;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;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азвитие психических функций;</w:t>
      </w:r>
      <w:r>
        <w:rPr>
          <w:rFonts w:ascii="Times New Roman" w:hAnsi="Times New Roman"/>
          <w:sz w:val="28"/>
          <w:szCs w:val="28"/>
        </w:rPr>
        <w:br/>
        <w:t>•развитие мелкой моторики, органов артикуляции.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 этап: автоматизация звука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звука в речи.</w:t>
      </w:r>
    </w:p>
    <w:p w:rsidR="0066134F" w:rsidRDefault="0066134F" w:rsidP="00661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коррекция дефектов произношения;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азвитие психических функций;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азвитие мелкой моторики, органов артикуляции.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этап: дифференциация звуков</w:t>
      </w:r>
    </w:p>
    <w:p w:rsidR="0066134F" w:rsidRDefault="0066134F" w:rsidP="00661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личать и четко произносить звуки схожие по звучанию.</w:t>
      </w:r>
      <w:r>
        <w:rPr>
          <w:rFonts w:ascii="Times New Roman" w:hAnsi="Times New Roman" w:cs="Times New Roman"/>
          <w:sz w:val="28"/>
          <w:szCs w:val="28"/>
        </w:rPr>
        <w:br/>
        <w:t xml:space="preserve">•коррекция дефектов произношения; 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азвитие психических функций;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активизация и расширение словарного запаса;</w:t>
      </w:r>
    </w:p>
    <w:p w:rsidR="0066134F" w:rsidRDefault="0066134F" w:rsidP="0066134F">
      <w:pPr>
        <w:pStyle w:val="a4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развитие мелкой моторики, органов артикуляции.</w:t>
      </w:r>
    </w:p>
    <w:p w:rsidR="0066134F" w:rsidRDefault="0066134F" w:rsidP="0066134F">
      <w:pPr>
        <w:tabs>
          <w:tab w:val="left" w:pos="3932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е количество часов – 36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6134F" w:rsidRDefault="0066134F" w:rsidP="0066134F">
      <w:pPr>
        <w:tabs>
          <w:tab w:val="left" w:pos="3932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66134F" w:rsidRDefault="0066134F" w:rsidP="00661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проведения занятий – индивидуальная и подгрупповая (не более 6 человек).</w:t>
      </w:r>
    </w:p>
    <w:p w:rsidR="0066134F" w:rsidRDefault="0066134F" w:rsidP="00661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– 2 раза в неделю – подгрупповая</w:t>
      </w:r>
      <w:r w:rsidR="00E20404">
        <w:rPr>
          <w:rFonts w:ascii="Times New Roman" w:hAnsi="Times New Roman" w:cs="Times New Roman"/>
          <w:sz w:val="28"/>
          <w:szCs w:val="28"/>
        </w:rPr>
        <w:t>, 1 раз</w:t>
      </w:r>
      <w:r>
        <w:rPr>
          <w:rFonts w:ascii="Times New Roman" w:hAnsi="Times New Roman" w:cs="Times New Roman"/>
          <w:sz w:val="28"/>
          <w:szCs w:val="28"/>
        </w:rPr>
        <w:t xml:space="preserve"> в неделю - индивидуальная. </w:t>
      </w:r>
    </w:p>
    <w:p w:rsidR="007E6E9A" w:rsidRDefault="007E6E9A" w:rsidP="0066134F">
      <w:pPr>
        <w:rPr>
          <w:sz w:val="28"/>
          <w:szCs w:val="28"/>
        </w:rPr>
      </w:pPr>
    </w:p>
    <w:p w:rsidR="00F43C11" w:rsidRDefault="00F43C11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041A93" w:rsidRDefault="00041A93" w:rsidP="0066134F">
      <w:pPr>
        <w:rPr>
          <w:sz w:val="28"/>
          <w:szCs w:val="28"/>
        </w:rPr>
      </w:pPr>
    </w:p>
    <w:p w:rsidR="00F43C11" w:rsidRDefault="00F43C11" w:rsidP="00F43C11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744FF4" w:rsidRDefault="00F43C11" w:rsidP="00744FF4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Борякова Н.Ю., Соболева А.В., Ткачева В.В. Практикум по коррекционно-развивающим занятиям, М., 1994;</w:t>
      </w:r>
    </w:p>
    <w:p w:rsidR="00744FF4" w:rsidRPr="00744FF4" w:rsidRDefault="00744FF4" w:rsidP="00744FF4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744FF4">
        <w:rPr>
          <w:rFonts w:ascii="Times New Roman" w:hAnsi="Times New Roman" w:cs="Times New Roman"/>
          <w:iCs/>
          <w:color w:val="333333"/>
          <w:sz w:val="28"/>
          <w:szCs w:val="28"/>
        </w:rPr>
        <w:t>Елецкая О.В., Горбачевская Н.Ю</w:t>
      </w:r>
      <w:r w:rsidRPr="00744FF4">
        <w:rPr>
          <w:rFonts w:ascii="Times New Roman" w:hAnsi="Times New Roman" w:cs="Times New Roman"/>
          <w:color w:val="333333"/>
          <w:sz w:val="28"/>
          <w:szCs w:val="28"/>
        </w:rPr>
        <w:t>. Организация логопедической работы в школе. М.: ТЦ Сфера, 2005 г.</w:t>
      </w:r>
    </w:p>
    <w:p w:rsidR="00F43C11" w:rsidRDefault="00F43C11" w:rsidP="00F43C11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 РФ "Об образовании" от 29 декабря 2012 г. N 273-ФЗ </w:t>
      </w:r>
    </w:p>
    <w:p w:rsidR="00F43C11" w:rsidRPr="00187D08" w:rsidRDefault="00F43C11" w:rsidP="00F43C11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тивное письмо Министерства образования РФ от 14.12.2000 г. № 2 «Об организации работы логопедического пункта общеобразовательного учреждения», </w:t>
      </w:r>
      <w:r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 (</w:t>
      </w:r>
      <w:r>
        <w:rPr>
          <w:rFonts w:ascii="Times New Roman" w:hAnsi="Times New Roman"/>
          <w:sz w:val="28"/>
          <w:szCs w:val="28"/>
        </w:rPr>
        <w:t xml:space="preserve">от 24 июля 1998 г. N 124-ФЗ)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187D08" w:rsidRPr="00187D08" w:rsidRDefault="00187D08" w:rsidP="00F43C11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оваленко В.В, Коноваленко С.В. Индивидуально-подгрупповая работа по коррекции звукопроизношения. М.: Гном и Д, 2001.  </w:t>
      </w:r>
    </w:p>
    <w:p w:rsidR="00187D08" w:rsidRPr="00187D08" w:rsidRDefault="00187D08" w:rsidP="00F43C11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Лалаева Р. И. Логопедическая работа в коррекционных классах. М.: ВЛАДОС, 1998.</w:t>
      </w:r>
    </w:p>
    <w:p w:rsidR="00187D08" w:rsidRPr="00187D08" w:rsidRDefault="00187D08" w:rsidP="00187D08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187D08">
        <w:rPr>
          <w:rFonts w:ascii="Times New Roman" w:hAnsi="Times New Roman" w:cs="Times New Roman"/>
          <w:sz w:val="28"/>
          <w:szCs w:val="28"/>
        </w:rPr>
        <w:t xml:space="preserve">Лиманская О.Н. Методическое пособие для коррекции общего недоразвития речи. </w:t>
      </w:r>
      <w:r w:rsidRPr="00187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</w:t>
      </w:r>
      <w:r w:rsidRPr="00187D08">
        <w:rPr>
          <w:rFonts w:ascii="Times New Roman" w:hAnsi="Times New Roman" w:cs="Times New Roman"/>
          <w:sz w:val="28"/>
          <w:szCs w:val="28"/>
          <w:shd w:val="clear" w:color="auto" w:fill="FFFFFF"/>
        </w:rPr>
        <w:t>: «</w:t>
      </w:r>
      <w:hyperlink r:id="rId7" w:history="1">
        <w:r w:rsidRPr="00187D0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фера</w:t>
        </w:r>
      </w:hyperlink>
      <w:r w:rsidRPr="00187D08">
        <w:rPr>
          <w:rFonts w:ascii="Times New Roman" w:hAnsi="Times New Roman" w:cs="Times New Roman"/>
          <w:sz w:val="28"/>
          <w:szCs w:val="28"/>
        </w:rPr>
        <w:t>», 2014г.</w:t>
      </w:r>
    </w:p>
    <w:p w:rsidR="00F43C11" w:rsidRPr="001C4B48" w:rsidRDefault="00F43C11" w:rsidP="00F43C11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Ф от 22 января 1998 г. N 20-58-07ин/20-4 "Об учителях-логопедах и педагогах-психологах учреждений образования".</w:t>
      </w:r>
    </w:p>
    <w:p w:rsidR="001C4B48" w:rsidRPr="001C4B48" w:rsidRDefault="001C4B48" w:rsidP="001C4B48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1C4B48">
        <w:rPr>
          <w:rFonts w:ascii="Times New Roman" w:hAnsi="Times New Roman" w:cs="Times New Roman"/>
          <w:sz w:val="28"/>
          <w:szCs w:val="28"/>
        </w:rPr>
        <w:t>Письмо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744FF4" w:rsidRDefault="001C4B48" w:rsidP="00744FF4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1C4B48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.</w:t>
      </w:r>
    </w:p>
    <w:p w:rsidR="00744FF4" w:rsidRPr="00744FF4" w:rsidRDefault="00744FF4" w:rsidP="00744FF4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744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рная основная образовательная программа образовательного учреждения. Начальная школа. М.: Просвещение, 2011 г.</w:t>
      </w:r>
    </w:p>
    <w:p w:rsidR="001C4B48" w:rsidRDefault="001C4B48" w:rsidP="00744FF4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744FF4">
        <w:rPr>
          <w:rFonts w:ascii="Times New Roman" w:hAnsi="Times New Roman" w:cs="Times New Roman"/>
          <w:color w:val="000000"/>
          <w:sz w:val="27"/>
          <w:szCs w:val="27"/>
        </w:rPr>
        <w:t>Программа обучения детей с недоразвитием фонетического строя речи (в подготовительной к школе группе) /Сост.Г.А.Каше, Т.Б.Филичева.- М., 1978.</w:t>
      </w:r>
    </w:p>
    <w:p w:rsidR="00744FF4" w:rsidRPr="00187D08" w:rsidRDefault="001C4B48" w:rsidP="00744FF4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744FF4">
        <w:rPr>
          <w:rFonts w:ascii="Times New Roman" w:hAnsi="Times New Roman" w:cs="Times New Roman"/>
          <w:sz w:val="28"/>
          <w:szCs w:val="28"/>
        </w:rPr>
        <w:t>Ткаченко Т.А.</w:t>
      </w:r>
      <w:r w:rsidR="00744FF4" w:rsidRPr="0074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я фонетических нарушений у детей, подгот. этап : пособие для логопеда /Т.А.Ткаченко. – М.: Гуманитар. изд. центр ВЛАДОС, 2005.</w:t>
      </w:r>
    </w:p>
    <w:p w:rsidR="001C4B48" w:rsidRDefault="001C4B48" w:rsidP="00187D08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187D08">
        <w:rPr>
          <w:rFonts w:ascii="Times New Roman" w:hAnsi="Times New Roman" w:cs="Times New Roman"/>
          <w:color w:val="000000"/>
          <w:sz w:val="27"/>
          <w:szCs w:val="27"/>
        </w:rPr>
        <w:t>Успенская Л.П., Успенский М.Б. Учись говорить правильно: Сб.речевого материала для логопедических занятий с детьми. - 2-е изд., испр. и доп.- Кызыл, 1993.</w:t>
      </w:r>
    </w:p>
    <w:p w:rsidR="001C4B48" w:rsidRDefault="001C4B48" w:rsidP="00187D08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187D08">
        <w:rPr>
          <w:rFonts w:ascii="Times New Roman" w:hAnsi="Times New Roman" w:cs="Times New Roman"/>
          <w:color w:val="000000"/>
          <w:sz w:val="27"/>
          <w:szCs w:val="27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: Учеб.пособие.- М., 1993.</w:t>
      </w:r>
    </w:p>
    <w:p w:rsidR="001C4B48" w:rsidRPr="00187D08" w:rsidRDefault="001C4B48" w:rsidP="00187D08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187D08">
        <w:rPr>
          <w:rFonts w:ascii="Times New Roman" w:hAnsi="Times New Roman" w:cs="Times New Roman"/>
          <w:sz w:val="28"/>
          <w:szCs w:val="28"/>
        </w:rPr>
        <w:t>Фомичёва М. Ф. Воспитание у детей правильного произношения. М.: «Просвещение» 1989.</w:t>
      </w:r>
    </w:p>
    <w:p w:rsidR="001C4B48" w:rsidRPr="00187D08" w:rsidRDefault="001C4B48" w:rsidP="00187D08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187D08">
        <w:rPr>
          <w:rFonts w:ascii="Times New Roman" w:hAnsi="Times New Roman" w:cs="Times New Roman"/>
          <w:sz w:val="28"/>
          <w:szCs w:val="28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  <w:r w:rsidR="00187D08">
        <w:rPr>
          <w:rFonts w:ascii="Times New Roman" w:hAnsi="Times New Roman" w:cs="Times New Roman"/>
          <w:sz w:val="28"/>
          <w:szCs w:val="28"/>
        </w:rPr>
        <w:t>.</w:t>
      </w:r>
    </w:p>
    <w:bookmarkStart w:id="0" w:name="_GoBack"/>
    <w:bookmarkEnd w:id="0"/>
    <w:p w:rsidR="001C4B48" w:rsidRPr="00187D08" w:rsidRDefault="00DD5E61" w:rsidP="00187D08">
      <w:pPr>
        <w:numPr>
          <w:ilvl w:val="1"/>
          <w:numId w:val="8"/>
        </w:num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DD5E61">
        <w:fldChar w:fldCharType="begin"/>
      </w:r>
      <w:r w:rsidR="00187D08">
        <w:instrText xml:space="preserve"> HYPERLINK "http://logoportal.ru/kursyi-povyisheniya-kvalifikatsii-dlya-logopedov/.html" </w:instrText>
      </w:r>
      <w:r w:rsidRPr="00DD5E61">
        <w:fldChar w:fldCharType="separate"/>
      </w:r>
      <w:r w:rsidR="001C4B48" w:rsidRPr="00187D08">
        <w:rPr>
          <w:rStyle w:val="a7"/>
          <w:rFonts w:ascii="Times New Roman" w:hAnsi="Times New Roman" w:cs="Times New Roman"/>
          <w:sz w:val="28"/>
          <w:szCs w:val="28"/>
        </w:rPr>
        <w:t>http://logoportal.ru/kursyi-povyisheniya-kvalifikatsii-dlya-logopedov/.html</w:t>
      </w:r>
      <w:r w:rsidRPr="00187D08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</w:p>
    <w:p w:rsidR="001C4B48" w:rsidRDefault="001C4B48" w:rsidP="001C4B4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43C11" w:rsidRPr="007E6E9A" w:rsidRDefault="00F43C11" w:rsidP="0066134F">
      <w:pPr>
        <w:rPr>
          <w:sz w:val="28"/>
          <w:szCs w:val="28"/>
        </w:rPr>
      </w:pPr>
    </w:p>
    <w:sectPr w:rsidR="00F43C11" w:rsidRPr="007E6E9A" w:rsidSect="003D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3BF"/>
    <w:multiLevelType w:val="multilevel"/>
    <w:tmpl w:val="817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4201C"/>
    <w:multiLevelType w:val="hybridMultilevel"/>
    <w:tmpl w:val="07E0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E49F1"/>
    <w:multiLevelType w:val="hybridMultilevel"/>
    <w:tmpl w:val="B72E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6B78A1"/>
    <w:multiLevelType w:val="hybridMultilevel"/>
    <w:tmpl w:val="FC48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A20699"/>
    <w:multiLevelType w:val="multilevel"/>
    <w:tmpl w:val="7644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4444A"/>
    <w:multiLevelType w:val="hybridMultilevel"/>
    <w:tmpl w:val="3D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D28E4"/>
    <w:multiLevelType w:val="hybridMultilevel"/>
    <w:tmpl w:val="CB2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D423D"/>
    <w:multiLevelType w:val="hybridMultilevel"/>
    <w:tmpl w:val="DD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54009"/>
    <w:multiLevelType w:val="hybridMultilevel"/>
    <w:tmpl w:val="9EE6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ED4434"/>
    <w:rsid w:val="00033750"/>
    <w:rsid w:val="00041A93"/>
    <w:rsid w:val="0005271B"/>
    <w:rsid w:val="00053660"/>
    <w:rsid w:val="00084623"/>
    <w:rsid w:val="000E7554"/>
    <w:rsid w:val="0016553A"/>
    <w:rsid w:val="00187D08"/>
    <w:rsid w:val="001C4B48"/>
    <w:rsid w:val="00222F2D"/>
    <w:rsid w:val="00246A35"/>
    <w:rsid w:val="002B4578"/>
    <w:rsid w:val="00302DAF"/>
    <w:rsid w:val="00314506"/>
    <w:rsid w:val="003D3052"/>
    <w:rsid w:val="004A5F04"/>
    <w:rsid w:val="005A6BD9"/>
    <w:rsid w:val="005F7C48"/>
    <w:rsid w:val="0066134F"/>
    <w:rsid w:val="0069432B"/>
    <w:rsid w:val="007110DE"/>
    <w:rsid w:val="00744FF4"/>
    <w:rsid w:val="00790821"/>
    <w:rsid w:val="007E6E9A"/>
    <w:rsid w:val="009D3718"/>
    <w:rsid w:val="00A3465A"/>
    <w:rsid w:val="00B60A54"/>
    <w:rsid w:val="00B61466"/>
    <w:rsid w:val="00BE58BD"/>
    <w:rsid w:val="00BF543C"/>
    <w:rsid w:val="00C028E3"/>
    <w:rsid w:val="00CA4E92"/>
    <w:rsid w:val="00CC2E3E"/>
    <w:rsid w:val="00D033BE"/>
    <w:rsid w:val="00DD5E61"/>
    <w:rsid w:val="00E20404"/>
    <w:rsid w:val="00ED36B4"/>
    <w:rsid w:val="00ED4434"/>
    <w:rsid w:val="00EE0D83"/>
    <w:rsid w:val="00F43C11"/>
    <w:rsid w:val="00F50A12"/>
    <w:rsid w:val="00F55D94"/>
    <w:rsid w:val="00FD664B"/>
    <w:rsid w:val="00FE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613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661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6134F"/>
    <w:pPr>
      <w:ind w:left="720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B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578"/>
  </w:style>
  <w:style w:type="character" w:styleId="a8">
    <w:name w:val="FollowedHyperlink"/>
    <w:basedOn w:val="a0"/>
    <w:uiPriority w:val="99"/>
    <w:semiHidden/>
    <w:unhideWhenUsed/>
    <w:rsid w:val="00744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613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661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6134F"/>
    <w:pPr>
      <w:ind w:left="720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B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-shop.ru/shop/producer/525/sort/a/page/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producer/525/sort/a/page/1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21CA-1963-4778-A23E-ED2D0C6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dcterms:created xsi:type="dcterms:W3CDTF">2017-02-15T13:12:00Z</dcterms:created>
  <dcterms:modified xsi:type="dcterms:W3CDTF">2017-02-15T13:12:00Z</dcterms:modified>
</cp:coreProperties>
</file>